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B535" w14:textId="33A7C264" w:rsidR="00797B57" w:rsidRDefault="00735AFC">
      <w:pPr>
        <w:rPr>
          <w:sz w:val="28"/>
          <w:szCs w:val="28"/>
        </w:rPr>
      </w:pPr>
      <w:r>
        <w:rPr>
          <w:sz w:val="28"/>
          <w:szCs w:val="28"/>
        </w:rPr>
        <w:t>Reinstallation</w:t>
      </w:r>
      <w:r w:rsidR="00D31CA3" w:rsidRPr="007A6628">
        <w:rPr>
          <w:sz w:val="28"/>
          <w:szCs w:val="28"/>
        </w:rPr>
        <w:t xml:space="preserve"> On computers with only</w:t>
      </w:r>
      <w:r w:rsidR="00D31CA3" w:rsidRPr="007A6628">
        <w:rPr>
          <w:sz w:val="36"/>
          <w:szCs w:val="36"/>
        </w:rPr>
        <w:t xml:space="preserve"> UEFI</w:t>
      </w:r>
      <w:r w:rsidR="00D31CA3" w:rsidRPr="007A6628">
        <w:rPr>
          <w:sz w:val="28"/>
          <w:szCs w:val="28"/>
        </w:rPr>
        <w:t xml:space="preserve"> support</w:t>
      </w:r>
      <w:r w:rsidR="005E18E7">
        <w:rPr>
          <w:sz w:val="28"/>
          <w:szCs w:val="28"/>
        </w:rPr>
        <w:t>.</w:t>
      </w:r>
    </w:p>
    <w:p w14:paraId="2EE0EEA3" w14:textId="77777777" w:rsidR="00FA1836" w:rsidRDefault="00FA1836" w:rsidP="00FA1836">
      <w:pPr>
        <w:rPr>
          <w:sz w:val="24"/>
          <w:szCs w:val="24"/>
        </w:rPr>
      </w:pPr>
      <w:r>
        <w:rPr>
          <w:b/>
          <w:sz w:val="24"/>
          <w:szCs w:val="24"/>
        </w:rPr>
        <w:t>user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rlin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assword: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herline</w:t>
      </w:r>
      <w:proofErr w:type="spellEnd"/>
    </w:p>
    <w:p w14:paraId="380F716C" w14:textId="722B2CC2" w:rsidR="005E18E7" w:rsidRPr="00697745" w:rsidRDefault="005E18E7" w:rsidP="0069774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nified Extensible Firmware Interfac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EF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is a </w:t>
      </w:r>
      <w:hyperlink r:id="rId7" w:tooltip="Specific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pecificatio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defines a software </w:t>
      </w:r>
      <w:hyperlink r:id="rId8" w:tooltip="Interface (computer scienc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interfac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etween an </w:t>
      </w:r>
      <w:hyperlink r:id="rId9" w:tooltip="Operating 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operating syste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 platform </w:t>
      </w:r>
      <w:hyperlink r:id="rId10" w:tooltip="Firmwar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firmwar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UEFI replaces the Basic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put/Outpu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ystem (</w:t>
      </w:r>
      <w:hyperlink r:id="rId11" w:tooltip="BIO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IO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firmware interface</w:t>
      </w:r>
      <w:r w:rsidR="0069774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="00697745">
        <w:rPr>
          <w:rStyle w:val="FootnoteReference"/>
          <w:rFonts w:ascii="Arial" w:hAnsi="Arial" w:cs="Arial"/>
          <w:color w:val="222222"/>
          <w:sz w:val="21"/>
          <w:szCs w:val="21"/>
          <w:shd w:val="clear" w:color="auto" w:fill="FFFFFF"/>
        </w:rPr>
        <w:footnoteReference w:id="1"/>
      </w:r>
    </w:p>
    <w:p w14:paraId="0210D73D" w14:textId="4679B994" w:rsidR="00D31CA3" w:rsidRDefault="00D31CA3">
      <w:r>
        <w:t>1.- Boot with the DVD.</w:t>
      </w:r>
    </w:p>
    <w:p w14:paraId="351205BF" w14:textId="19EF36B2" w:rsidR="00D31CA3" w:rsidRDefault="00D31CA3">
      <w:r>
        <w:t>2.-Select “Install Ubuntu…”</w:t>
      </w:r>
    </w:p>
    <w:p w14:paraId="0912088F" w14:textId="787CE233" w:rsidR="00D31CA3" w:rsidRDefault="00D31CA3">
      <w:r>
        <w:rPr>
          <w:noProof/>
        </w:rPr>
        <w:drawing>
          <wp:inline distT="0" distB="0" distL="0" distR="0" wp14:anchorId="69FEA7E0" wp14:editId="05E34B3B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29F0" w14:textId="7BC9D465" w:rsidR="00D31CA3" w:rsidRDefault="00D31CA3"/>
    <w:p w14:paraId="0052B411" w14:textId="77777777" w:rsidR="00D31CA3" w:rsidRDefault="00D31CA3">
      <w:r>
        <w:rPr>
          <w:noProof/>
        </w:rPr>
        <w:lastRenderedPageBreak/>
        <w:drawing>
          <wp:inline distT="0" distB="0" distL="0" distR="0" wp14:anchorId="2D23D06E" wp14:editId="2E46C8EE">
            <wp:extent cx="4248150" cy="3186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06" cy="31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8302" w14:textId="0C82BF3F" w:rsidR="00D31CA3" w:rsidRDefault="00D31CA3">
      <w:r>
        <w:lastRenderedPageBreak/>
        <w:t>3.- Select Language.</w:t>
      </w:r>
      <w:r>
        <w:rPr>
          <w:noProof/>
        </w:rPr>
        <w:drawing>
          <wp:inline distT="0" distB="0" distL="0" distR="0" wp14:anchorId="6A0DD378" wp14:editId="09480EE6">
            <wp:extent cx="68580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8B2B" w14:textId="77777777" w:rsidR="00EF41ED" w:rsidRDefault="00EF41ED"/>
    <w:p w14:paraId="513DAA72" w14:textId="77777777" w:rsidR="00EF41ED" w:rsidRDefault="00EF41ED"/>
    <w:p w14:paraId="0AB92F2C" w14:textId="77777777" w:rsidR="00EF41ED" w:rsidRDefault="00EF41ED"/>
    <w:p w14:paraId="0078BC45" w14:textId="77777777" w:rsidR="00EF41ED" w:rsidRDefault="00EF41ED"/>
    <w:p w14:paraId="23CD6196" w14:textId="77777777" w:rsidR="00EF41ED" w:rsidRDefault="00EF41ED"/>
    <w:p w14:paraId="4C530485" w14:textId="77777777" w:rsidR="00EF41ED" w:rsidRDefault="00EF41ED"/>
    <w:p w14:paraId="05B278FC" w14:textId="77777777" w:rsidR="00EF41ED" w:rsidRDefault="00EF41ED"/>
    <w:p w14:paraId="3BD1015B" w14:textId="77777777" w:rsidR="00EF41ED" w:rsidRDefault="00EF41ED"/>
    <w:p w14:paraId="6435B36F" w14:textId="77777777" w:rsidR="00EF41ED" w:rsidRDefault="00EF41ED"/>
    <w:p w14:paraId="38FCCBD7" w14:textId="77777777" w:rsidR="00EF41ED" w:rsidRDefault="00EF41ED"/>
    <w:p w14:paraId="742C1749" w14:textId="7B319A63" w:rsidR="00D31CA3" w:rsidRDefault="00D31CA3">
      <w:r>
        <w:lastRenderedPageBreak/>
        <w:t>4.-Click on “Continue”</w:t>
      </w:r>
    </w:p>
    <w:p w14:paraId="575269CF" w14:textId="3A4C3113" w:rsidR="00D31CA3" w:rsidRDefault="00D31CA3">
      <w:r>
        <w:rPr>
          <w:noProof/>
        </w:rPr>
        <w:drawing>
          <wp:inline distT="0" distB="0" distL="0" distR="0" wp14:anchorId="180376AE" wp14:editId="2C9341C7">
            <wp:extent cx="68580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793C" w14:textId="2BF4D9FA" w:rsidR="00D31CA3" w:rsidRDefault="00D31CA3"/>
    <w:p w14:paraId="45528584" w14:textId="77777777" w:rsidR="00D31CA3" w:rsidRDefault="00D31CA3"/>
    <w:p w14:paraId="61E752ED" w14:textId="77777777" w:rsidR="00D31CA3" w:rsidRDefault="00D31CA3"/>
    <w:p w14:paraId="00E1AF86" w14:textId="77777777" w:rsidR="00D31CA3" w:rsidRDefault="00D31CA3"/>
    <w:p w14:paraId="58B3038A" w14:textId="45A68B5B" w:rsidR="00D31CA3" w:rsidRDefault="00D31CA3"/>
    <w:p w14:paraId="213CE93E" w14:textId="77777777" w:rsidR="00D85D7A" w:rsidRDefault="00D85D7A"/>
    <w:p w14:paraId="7A261406" w14:textId="77777777" w:rsidR="00D31CA3" w:rsidRDefault="00D31CA3"/>
    <w:p w14:paraId="6F380BE2" w14:textId="77777777" w:rsidR="00D31CA3" w:rsidRDefault="00D31CA3"/>
    <w:p w14:paraId="53F15C05" w14:textId="77777777" w:rsidR="00D31CA3" w:rsidRDefault="00D31CA3"/>
    <w:p w14:paraId="3541C147" w14:textId="77777777" w:rsidR="00D31CA3" w:rsidRDefault="00D31CA3"/>
    <w:p w14:paraId="470BF08C" w14:textId="77777777" w:rsidR="00D31CA3" w:rsidRDefault="00D31CA3"/>
    <w:p w14:paraId="32DF001F" w14:textId="1478C804" w:rsidR="007A6628" w:rsidRDefault="00D31CA3">
      <w:r>
        <w:t>5.-</w:t>
      </w:r>
      <w:r w:rsidR="007A6628">
        <w:t xml:space="preserve"> Select “Something else” and click on Continue.</w:t>
      </w:r>
    </w:p>
    <w:p w14:paraId="2D7930FD" w14:textId="7FD2F90F" w:rsidR="00ED0E39" w:rsidRDefault="00ED0E39">
      <w:r>
        <w:rPr>
          <w:noProof/>
        </w:rPr>
        <w:drawing>
          <wp:inline distT="0" distB="0" distL="0" distR="0" wp14:anchorId="5BA9B925" wp14:editId="236E70EC">
            <wp:extent cx="685800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124D" w14:textId="75331406" w:rsidR="00D31CA3" w:rsidRDefault="00D31CA3"/>
    <w:p w14:paraId="0CA662C5" w14:textId="77777777" w:rsidR="007A6628" w:rsidRDefault="007A6628"/>
    <w:p w14:paraId="2125BB2E" w14:textId="77777777" w:rsidR="007A6628" w:rsidRDefault="007A6628"/>
    <w:p w14:paraId="40F2684A" w14:textId="77777777" w:rsidR="007A6628" w:rsidRDefault="007A6628"/>
    <w:p w14:paraId="0E7978AA" w14:textId="77777777" w:rsidR="007A6628" w:rsidRDefault="007A6628"/>
    <w:p w14:paraId="387C1F3C" w14:textId="77777777" w:rsidR="007A6628" w:rsidRDefault="007A6628"/>
    <w:p w14:paraId="49C679E2" w14:textId="77777777" w:rsidR="007A6628" w:rsidRDefault="007A6628"/>
    <w:p w14:paraId="25B9C882" w14:textId="77777777" w:rsidR="007A6628" w:rsidRDefault="007A6628"/>
    <w:p w14:paraId="40687891" w14:textId="77777777" w:rsidR="007A6628" w:rsidRDefault="007A6628"/>
    <w:p w14:paraId="51948927" w14:textId="77777777" w:rsidR="007A6628" w:rsidRDefault="007A6628"/>
    <w:p w14:paraId="263C0291" w14:textId="77777777" w:rsidR="007A6628" w:rsidRDefault="007A6628"/>
    <w:p w14:paraId="64FBA0C4" w14:textId="77777777" w:rsidR="007A6628" w:rsidRDefault="007A6628"/>
    <w:p w14:paraId="3131D721" w14:textId="77777777" w:rsidR="007A6628" w:rsidRDefault="007A6628"/>
    <w:p w14:paraId="4E732A9B" w14:textId="3A94D285" w:rsidR="00D31CA3" w:rsidRDefault="00D31CA3">
      <w:r>
        <w:t>6.-</w:t>
      </w:r>
      <w:r w:rsidR="00BA156F">
        <w:t xml:space="preserve">Double Click </w:t>
      </w:r>
      <w:proofErr w:type="gramStart"/>
      <w:r w:rsidR="00BA156F">
        <w:t xml:space="preserve">on </w:t>
      </w:r>
      <w:r w:rsidR="007A6628">
        <w:t xml:space="preserve"> “</w:t>
      </w:r>
      <w:proofErr w:type="gramEnd"/>
      <w:r w:rsidR="007A6628">
        <w:t>/dev/sda</w:t>
      </w:r>
      <w:r w:rsidR="00BA156F">
        <w:t>3 ext4</w:t>
      </w:r>
      <w:r w:rsidR="007A6628">
        <w:t>”</w:t>
      </w:r>
    </w:p>
    <w:p w14:paraId="17AD390E" w14:textId="0E8A4972" w:rsidR="007A6628" w:rsidRDefault="00BA156F">
      <w:r>
        <w:rPr>
          <w:noProof/>
        </w:rPr>
        <w:drawing>
          <wp:inline distT="0" distB="0" distL="0" distR="0" wp14:anchorId="4C746FA5" wp14:editId="411D6582">
            <wp:extent cx="6858000" cy="5143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AE9F" w14:textId="3786F7BB" w:rsidR="00A54E40" w:rsidRDefault="00A54E40"/>
    <w:p w14:paraId="4D4ADA86" w14:textId="31E58B58" w:rsidR="007A6628" w:rsidRDefault="007A6628"/>
    <w:p w14:paraId="27B49035" w14:textId="77777777" w:rsidR="00A54E40" w:rsidRDefault="00A54E40"/>
    <w:p w14:paraId="6F48E241" w14:textId="77777777" w:rsidR="00A54E40" w:rsidRDefault="00A54E40"/>
    <w:p w14:paraId="1F2E8312" w14:textId="77777777" w:rsidR="00A54E40" w:rsidRDefault="00A54E40"/>
    <w:p w14:paraId="4CBF7DAE" w14:textId="77777777" w:rsidR="00A54E40" w:rsidRDefault="00A54E40"/>
    <w:p w14:paraId="22A7320C" w14:textId="77777777" w:rsidR="00A54E40" w:rsidRDefault="00A54E40"/>
    <w:p w14:paraId="09672953" w14:textId="77777777" w:rsidR="00A54E40" w:rsidRDefault="00A54E40"/>
    <w:p w14:paraId="59C60497" w14:textId="77777777" w:rsidR="00D85D7A" w:rsidRDefault="00D85D7A"/>
    <w:p w14:paraId="47B83C7B" w14:textId="5281D49A" w:rsidR="007A6628" w:rsidRDefault="00D85D7A">
      <w:r>
        <w:t>7</w:t>
      </w:r>
      <w:r w:rsidR="007A6628">
        <w:t>.- On “</w:t>
      </w:r>
      <w:r w:rsidR="00A54E40">
        <w:t>Edit a Partition</w:t>
      </w:r>
      <w:r w:rsidR="007A6628">
        <w:t xml:space="preserve">” </w:t>
      </w:r>
      <w:r w:rsidR="00A54E40">
        <w:t>edit</w:t>
      </w:r>
      <w:r w:rsidR="007A6628">
        <w:t xml:space="preserve"> these values</w:t>
      </w:r>
      <w:r w:rsidR="00A54E40">
        <w:t>.</w:t>
      </w:r>
    </w:p>
    <w:p w14:paraId="63A572CC" w14:textId="32C35D53" w:rsidR="00FC7FA8" w:rsidRDefault="00FC7FA8">
      <w:r>
        <w:t xml:space="preserve">New partition size in Megabytes…: </w:t>
      </w:r>
      <w:r w:rsidR="00A54E40">
        <w:t>untouched</w:t>
      </w:r>
    </w:p>
    <w:p w14:paraId="70577AC0" w14:textId="063D13CB" w:rsidR="000D5171" w:rsidRDefault="000D5171">
      <w:r>
        <w:t xml:space="preserve">Use as: </w:t>
      </w:r>
      <w:r w:rsidR="00A54E40">
        <w:t>Ext4 Journaling file System</w:t>
      </w:r>
    </w:p>
    <w:p w14:paraId="675113C3" w14:textId="086BE05E" w:rsidR="000D5171" w:rsidRDefault="000D5171">
      <w:r>
        <w:t xml:space="preserve">Mount point: </w:t>
      </w:r>
      <w:r w:rsidR="00A54E40">
        <w:t>/</w:t>
      </w:r>
    </w:p>
    <w:p w14:paraId="6C3A9670" w14:textId="29062FE6" w:rsidR="00FC7FA8" w:rsidRDefault="00A54E40">
      <w:r>
        <w:rPr>
          <w:noProof/>
        </w:rPr>
        <w:drawing>
          <wp:inline distT="0" distB="0" distL="0" distR="0" wp14:anchorId="6D685974" wp14:editId="62581448">
            <wp:extent cx="6858000" cy="5143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C38C" w14:textId="310C0C28" w:rsidR="007A6628" w:rsidRDefault="007A6628"/>
    <w:p w14:paraId="2E642D58" w14:textId="542C529F" w:rsidR="007A6628" w:rsidRDefault="007A6628"/>
    <w:p w14:paraId="436A8CCE" w14:textId="77777777" w:rsidR="007A6628" w:rsidRDefault="007A6628"/>
    <w:p w14:paraId="350F6899" w14:textId="174B3824" w:rsidR="007A6628" w:rsidRDefault="007A6628"/>
    <w:p w14:paraId="3BB56F5B" w14:textId="3A7DCB54" w:rsidR="000D5171" w:rsidRDefault="000D5171"/>
    <w:p w14:paraId="06EE241F" w14:textId="78EC5B20" w:rsidR="000D5171" w:rsidRDefault="000D5171"/>
    <w:p w14:paraId="1E70DEBA" w14:textId="6B1D4209" w:rsidR="000D5171" w:rsidRDefault="000D5171"/>
    <w:p w14:paraId="0489BC6B" w14:textId="77777777" w:rsidR="00D85D7A" w:rsidRDefault="00D85D7A"/>
    <w:p w14:paraId="06058CEF" w14:textId="2C6D9F6C" w:rsidR="005963F6" w:rsidRDefault="00D85D7A">
      <w:r>
        <w:t>8</w:t>
      </w:r>
      <w:r w:rsidR="00A54E40">
        <w:t>.- Click on “Continue”</w:t>
      </w:r>
    </w:p>
    <w:p w14:paraId="2EB78551" w14:textId="18036691" w:rsidR="005963F6" w:rsidRDefault="005963F6">
      <w:r>
        <w:rPr>
          <w:noProof/>
        </w:rPr>
        <w:drawing>
          <wp:inline distT="0" distB="0" distL="0" distR="0" wp14:anchorId="0E454063" wp14:editId="5476067D">
            <wp:extent cx="6858000" cy="514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8272" w14:textId="5CF60688" w:rsidR="005963F6" w:rsidRDefault="005963F6"/>
    <w:p w14:paraId="65657D40" w14:textId="0182E508" w:rsidR="005963F6" w:rsidRDefault="005963F6"/>
    <w:p w14:paraId="15992326" w14:textId="2EE627F9" w:rsidR="005963F6" w:rsidRDefault="005963F6"/>
    <w:p w14:paraId="4E983F27" w14:textId="41BBAC7F" w:rsidR="005963F6" w:rsidRDefault="005963F6"/>
    <w:p w14:paraId="57D566E4" w14:textId="30D9221B" w:rsidR="005963F6" w:rsidRDefault="005963F6"/>
    <w:p w14:paraId="14FE2128" w14:textId="744AA99C" w:rsidR="005963F6" w:rsidRDefault="005963F6"/>
    <w:p w14:paraId="6F59BAB5" w14:textId="605CA777" w:rsidR="005963F6" w:rsidRDefault="005963F6"/>
    <w:p w14:paraId="5D9167DB" w14:textId="2E4A1E6B" w:rsidR="005963F6" w:rsidRDefault="005963F6"/>
    <w:p w14:paraId="6C7DAAE3" w14:textId="2C11B343" w:rsidR="005963F6" w:rsidRDefault="005963F6"/>
    <w:p w14:paraId="3E16E14A" w14:textId="0ECDA675" w:rsidR="005963F6" w:rsidRDefault="005963F6"/>
    <w:p w14:paraId="307FBB17" w14:textId="77777777" w:rsidR="00D85D7A" w:rsidRDefault="00D85D7A"/>
    <w:p w14:paraId="3C184FAB" w14:textId="7AA89597" w:rsidR="003E1C91" w:rsidRDefault="00D85D7A">
      <w:r>
        <w:t>9</w:t>
      </w:r>
      <w:r w:rsidR="005963F6">
        <w:t xml:space="preserve">.- </w:t>
      </w:r>
      <w:r w:rsidR="003E1C91">
        <w:t xml:space="preserve">Select localization and click on Continue. </w:t>
      </w:r>
    </w:p>
    <w:p w14:paraId="3D5F99B1" w14:textId="328BE68C" w:rsidR="005963F6" w:rsidRDefault="003E1C91">
      <w:r>
        <w:rPr>
          <w:noProof/>
        </w:rPr>
        <w:drawing>
          <wp:inline distT="0" distB="0" distL="0" distR="0" wp14:anchorId="28A600E6" wp14:editId="08F0CD30">
            <wp:extent cx="6858000" cy="514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DA5" w14:textId="77777777" w:rsidR="005963F6" w:rsidRDefault="005963F6"/>
    <w:p w14:paraId="6CFFB5F1" w14:textId="0FF613D3" w:rsidR="00D55264" w:rsidRDefault="00D55264"/>
    <w:p w14:paraId="6E63457D" w14:textId="716DC352" w:rsidR="003E1C91" w:rsidRDefault="003E1C91"/>
    <w:p w14:paraId="1AEB04D2" w14:textId="4524B2A6" w:rsidR="003E1C91" w:rsidRDefault="003E1C91"/>
    <w:p w14:paraId="2BE65349" w14:textId="3E15EE36" w:rsidR="003E1C91" w:rsidRDefault="003E1C91"/>
    <w:p w14:paraId="6A606D86" w14:textId="10569AB4" w:rsidR="003E1C91" w:rsidRDefault="003E1C91"/>
    <w:p w14:paraId="6579A9E1" w14:textId="07770950" w:rsidR="003E1C91" w:rsidRDefault="003E1C91"/>
    <w:p w14:paraId="7CACFD1A" w14:textId="1376D3BF" w:rsidR="003E1C91" w:rsidRDefault="003E1C91"/>
    <w:p w14:paraId="50A5FF42" w14:textId="0B3E5BA6" w:rsidR="003E1C91" w:rsidRDefault="003E1C91"/>
    <w:p w14:paraId="724EAC85" w14:textId="4F3D5384" w:rsidR="003E1C91" w:rsidRDefault="003E1C91"/>
    <w:p w14:paraId="7EB9C9B0" w14:textId="387B63DE" w:rsidR="003E1C91" w:rsidRDefault="003E1C91"/>
    <w:p w14:paraId="435B1871" w14:textId="68786ED1" w:rsidR="003E1C91" w:rsidRDefault="00D85D7A">
      <w:r>
        <w:t>10</w:t>
      </w:r>
      <w:r w:rsidR="003E1C91">
        <w:t>.- Select “Keyboard Layout” and click on Continue.</w:t>
      </w:r>
    </w:p>
    <w:p w14:paraId="4C496D8D" w14:textId="7CD0773A" w:rsidR="003E1C91" w:rsidRDefault="003E1C91">
      <w:r>
        <w:rPr>
          <w:noProof/>
        </w:rPr>
        <w:drawing>
          <wp:inline distT="0" distB="0" distL="0" distR="0" wp14:anchorId="647ADF4F" wp14:editId="7CD729AB">
            <wp:extent cx="6858000" cy="514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CFF" w14:textId="4B32F131" w:rsidR="003E1C91" w:rsidRDefault="003E1C91"/>
    <w:p w14:paraId="7C5BB6B2" w14:textId="77777777" w:rsidR="003E1C91" w:rsidRDefault="003E1C91"/>
    <w:p w14:paraId="2A8D7E46" w14:textId="11321DA6" w:rsidR="00D55264" w:rsidRDefault="00D55264"/>
    <w:p w14:paraId="4AA81117" w14:textId="4C3FFFAB" w:rsidR="00D55264" w:rsidRDefault="00D55264"/>
    <w:p w14:paraId="4E40177D" w14:textId="0BD2047C" w:rsidR="003E1C91" w:rsidRDefault="003E1C91"/>
    <w:p w14:paraId="1302B602" w14:textId="6A0D1D9A" w:rsidR="003E1C91" w:rsidRDefault="003E1C91"/>
    <w:p w14:paraId="1435839A" w14:textId="64065893" w:rsidR="003E1C91" w:rsidRDefault="003E1C91"/>
    <w:p w14:paraId="6280F0FE" w14:textId="07AA2834" w:rsidR="003E1C91" w:rsidRDefault="003E1C91"/>
    <w:p w14:paraId="25D503E5" w14:textId="78033A16" w:rsidR="003E1C91" w:rsidRDefault="003E1C91"/>
    <w:p w14:paraId="2ED84C4A" w14:textId="3AF374BF" w:rsidR="003E1C91" w:rsidRDefault="003E1C91"/>
    <w:p w14:paraId="28D29044" w14:textId="30F5421E" w:rsidR="003E1C91" w:rsidRDefault="003E1C91"/>
    <w:p w14:paraId="4BF64254" w14:textId="415B6AA8" w:rsidR="003E1C91" w:rsidRDefault="003E1C91"/>
    <w:p w14:paraId="6B177636" w14:textId="7E1EE4E2" w:rsidR="003E1C91" w:rsidRDefault="003E1C91"/>
    <w:p w14:paraId="023FA845" w14:textId="5606E33C" w:rsidR="003E1C91" w:rsidRDefault="00D85D7A">
      <w:r>
        <w:t>11</w:t>
      </w:r>
      <w:r w:rsidR="00D91C0E">
        <w:t>.- Click on “Restart Now”</w:t>
      </w:r>
    </w:p>
    <w:p w14:paraId="73FBBA5F" w14:textId="3374E414" w:rsidR="00D91C0E" w:rsidRDefault="00D91C0E">
      <w:r>
        <w:rPr>
          <w:noProof/>
        </w:rPr>
        <w:drawing>
          <wp:inline distT="0" distB="0" distL="0" distR="0" wp14:anchorId="265EA70A" wp14:editId="735F54B3">
            <wp:extent cx="6858000" cy="514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92D" w14:textId="497F9D27" w:rsidR="00D91C0E" w:rsidRDefault="00D91C0E"/>
    <w:p w14:paraId="3FBCB7C9" w14:textId="1DCAD196" w:rsidR="00D91C0E" w:rsidRDefault="00D85D7A">
      <w:r>
        <w:lastRenderedPageBreak/>
        <w:t>12</w:t>
      </w:r>
      <w:r w:rsidR="00D91C0E">
        <w:t>.- Press Enter</w:t>
      </w:r>
    </w:p>
    <w:p w14:paraId="32C5B868" w14:textId="0F79846C" w:rsidR="00D91C0E" w:rsidRDefault="00D91C0E">
      <w:r>
        <w:rPr>
          <w:noProof/>
        </w:rPr>
        <w:drawing>
          <wp:inline distT="0" distB="0" distL="0" distR="0" wp14:anchorId="3023535C" wp14:editId="164FD3B5">
            <wp:extent cx="6858000" cy="514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984" w14:textId="6C02FCE6" w:rsidR="00D91C0E" w:rsidRDefault="00D91C0E"/>
    <w:p w14:paraId="49ACFD03" w14:textId="0C7346DE" w:rsidR="00D91C0E" w:rsidRDefault="00D91C0E"/>
    <w:p w14:paraId="3D725FE8" w14:textId="67D61607" w:rsidR="00D91C0E" w:rsidRDefault="00D91C0E"/>
    <w:p w14:paraId="1B180714" w14:textId="03D43966" w:rsidR="00D91C0E" w:rsidRDefault="00D91C0E"/>
    <w:p w14:paraId="7FAABB31" w14:textId="53DC4F65" w:rsidR="00D91C0E" w:rsidRDefault="00D91C0E"/>
    <w:p w14:paraId="45DEB4A0" w14:textId="0BC43D4A" w:rsidR="00D91C0E" w:rsidRDefault="00D91C0E"/>
    <w:p w14:paraId="026FE739" w14:textId="1A06370C" w:rsidR="00D91C0E" w:rsidRDefault="00D91C0E"/>
    <w:p w14:paraId="7B7A89D2" w14:textId="2706328E" w:rsidR="00D91C0E" w:rsidRDefault="00D91C0E"/>
    <w:p w14:paraId="33CE2F67" w14:textId="07FD56A4" w:rsidR="00D91C0E" w:rsidRDefault="00D91C0E"/>
    <w:p w14:paraId="1CF18B5A" w14:textId="797BB0E4" w:rsidR="00D91C0E" w:rsidRDefault="00D91C0E"/>
    <w:p w14:paraId="69E5C3CA" w14:textId="2E94FE77" w:rsidR="00D91C0E" w:rsidRDefault="00D91C0E"/>
    <w:p w14:paraId="24F2EC28" w14:textId="3149333C" w:rsidR="00D91C0E" w:rsidRDefault="00D85D7A">
      <w:r>
        <w:t>13</w:t>
      </w:r>
      <w:r w:rsidR="00D91C0E">
        <w:t xml:space="preserve">.- Reinsert the Installation DVD, select “Try Ubuntu…”, </w:t>
      </w:r>
      <w:r w:rsidR="00A54E40">
        <w:t>and press</w:t>
      </w:r>
      <w:r w:rsidR="00D91C0E">
        <w:t xml:space="preserve"> ENTER.</w:t>
      </w:r>
    </w:p>
    <w:p w14:paraId="243E96F1" w14:textId="10315061" w:rsidR="00D91C0E" w:rsidRDefault="00D91C0E"/>
    <w:p w14:paraId="4EE54EE3" w14:textId="5F03E263" w:rsidR="00D91C0E" w:rsidRDefault="00D91C0E">
      <w:r>
        <w:rPr>
          <w:noProof/>
        </w:rPr>
        <w:drawing>
          <wp:inline distT="0" distB="0" distL="0" distR="0" wp14:anchorId="3310C90E" wp14:editId="4EF8FA98">
            <wp:extent cx="6858000" cy="514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905" w14:textId="06F06331" w:rsidR="00D91C0E" w:rsidRDefault="00D91C0E"/>
    <w:p w14:paraId="4F1A15E8" w14:textId="36C74D95" w:rsidR="00D91C0E" w:rsidRDefault="00D91C0E"/>
    <w:p w14:paraId="16F820FA" w14:textId="4815D41D" w:rsidR="00D91C0E" w:rsidRDefault="00D91C0E"/>
    <w:p w14:paraId="08772658" w14:textId="5524C4F4" w:rsidR="00D91C0E" w:rsidRDefault="00D91C0E"/>
    <w:p w14:paraId="7EA4BA46" w14:textId="108B1661" w:rsidR="00EF41ED" w:rsidRDefault="00EF41ED"/>
    <w:p w14:paraId="42E63FF6" w14:textId="1630871A" w:rsidR="00EF41ED" w:rsidRDefault="00EF41ED"/>
    <w:p w14:paraId="5EBBB5E7" w14:textId="623E475E" w:rsidR="00EF41ED" w:rsidRDefault="00EF41ED"/>
    <w:p w14:paraId="0A44C2EF" w14:textId="77777777" w:rsidR="00EF41ED" w:rsidRDefault="00EF41ED"/>
    <w:p w14:paraId="639920A4" w14:textId="3A3CDCEE" w:rsidR="00D91C0E" w:rsidRDefault="00D85D7A">
      <w:r>
        <w:lastRenderedPageBreak/>
        <w:t>14</w:t>
      </w:r>
      <w:r w:rsidR="00D91C0E">
        <w:t>.- Double click on “fixgrub.sh”</w:t>
      </w:r>
    </w:p>
    <w:p w14:paraId="04374264" w14:textId="6AE38366" w:rsidR="00D91C0E" w:rsidRDefault="00D91C0E">
      <w:r>
        <w:rPr>
          <w:noProof/>
        </w:rPr>
        <w:drawing>
          <wp:inline distT="0" distB="0" distL="0" distR="0" wp14:anchorId="3534DE4F" wp14:editId="36557182">
            <wp:extent cx="6858000" cy="5143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837B" w14:textId="77777777" w:rsidR="00D91C0E" w:rsidRDefault="00D91C0E"/>
    <w:p w14:paraId="41BE1225" w14:textId="5D803343" w:rsidR="00D91C0E" w:rsidRDefault="00D91C0E"/>
    <w:p w14:paraId="1A3B773F" w14:textId="64B0EF3F" w:rsidR="00D91C0E" w:rsidRDefault="00D91C0E"/>
    <w:p w14:paraId="72D73660" w14:textId="454DEFB2" w:rsidR="00D91C0E" w:rsidRDefault="00D91C0E"/>
    <w:p w14:paraId="59F14C04" w14:textId="18FE12D1" w:rsidR="00D91C0E" w:rsidRDefault="00D91C0E"/>
    <w:p w14:paraId="66249BD6" w14:textId="257B5EA0" w:rsidR="00D91C0E" w:rsidRDefault="00D91C0E"/>
    <w:p w14:paraId="08E9D999" w14:textId="0E4D8246" w:rsidR="00D91C0E" w:rsidRDefault="00D91C0E"/>
    <w:p w14:paraId="4E8B7A0A" w14:textId="57D5BDD4" w:rsidR="00D91C0E" w:rsidRDefault="00D91C0E"/>
    <w:p w14:paraId="3DE052F2" w14:textId="61DADB17" w:rsidR="00D91C0E" w:rsidRDefault="00D91C0E"/>
    <w:p w14:paraId="2413DEA5" w14:textId="295118E3" w:rsidR="00D91C0E" w:rsidRDefault="00D91C0E"/>
    <w:p w14:paraId="2734981B" w14:textId="27BBFCE8" w:rsidR="00D91C0E" w:rsidRDefault="00D91C0E"/>
    <w:p w14:paraId="028D1993" w14:textId="1AB56875" w:rsidR="00D91C0E" w:rsidRDefault="00D85D7A">
      <w:r>
        <w:t>15</w:t>
      </w:r>
      <w:r w:rsidR="00D91C0E">
        <w:t>.- click on “Run in Terminal”</w:t>
      </w:r>
    </w:p>
    <w:p w14:paraId="543799CC" w14:textId="630E3832" w:rsidR="00D91C0E" w:rsidRDefault="00D91C0E">
      <w:r>
        <w:rPr>
          <w:noProof/>
        </w:rPr>
        <w:drawing>
          <wp:inline distT="0" distB="0" distL="0" distR="0" wp14:anchorId="338ECDD3" wp14:editId="0EEF2453">
            <wp:extent cx="6858000" cy="5143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62B" w14:textId="77777777" w:rsidR="00D91C0E" w:rsidRDefault="00D91C0E"/>
    <w:p w14:paraId="70C2A6A0" w14:textId="767F4B2C" w:rsidR="00D91C0E" w:rsidRDefault="00D91C0E"/>
    <w:p w14:paraId="0C73CB5A" w14:textId="514CF29E" w:rsidR="00D91C0E" w:rsidRDefault="00D91C0E"/>
    <w:p w14:paraId="100476B6" w14:textId="77777777" w:rsidR="00D91C0E" w:rsidRDefault="00D91C0E"/>
    <w:p w14:paraId="75D494A3" w14:textId="6FF712E7" w:rsidR="003E1C91" w:rsidRDefault="003E1C91"/>
    <w:p w14:paraId="749D0F77" w14:textId="486749A2" w:rsidR="00D91C0E" w:rsidRDefault="00D91C0E"/>
    <w:p w14:paraId="3D809A01" w14:textId="09A0DD27" w:rsidR="00D91C0E" w:rsidRDefault="00D91C0E"/>
    <w:p w14:paraId="7B50CAE6" w14:textId="6584E06C" w:rsidR="00D91C0E" w:rsidRDefault="00D91C0E"/>
    <w:p w14:paraId="35A28DA4" w14:textId="38209077" w:rsidR="00D91C0E" w:rsidRDefault="00D91C0E"/>
    <w:p w14:paraId="5452EE6F" w14:textId="0C9203ED" w:rsidR="00D91C0E" w:rsidRDefault="00D91C0E"/>
    <w:p w14:paraId="58AD4847" w14:textId="0ABAB9F1" w:rsidR="00D91C0E" w:rsidRDefault="00D91C0E"/>
    <w:p w14:paraId="387C067A" w14:textId="09114B71" w:rsidR="00D91C0E" w:rsidRDefault="00D91C0E"/>
    <w:p w14:paraId="7787EEB6" w14:textId="34DDB2F4" w:rsidR="00D91C0E" w:rsidRDefault="00D91C0E"/>
    <w:p w14:paraId="382717C7" w14:textId="2A5E3F6C" w:rsidR="00D91C0E" w:rsidRDefault="00D85D7A">
      <w:r>
        <w:t>16</w:t>
      </w:r>
      <w:r w:rsidR="00D91C0E">
        <w:t>.- enter the password “</w:t>
      </w:r>
      <w:proofErr w:type="spellStart"/>
      <w:r w:rsidR="00D91C0E">
        <w:t>sherline</w:t>
      </w:r>
      <w:proofErr w:type="spellEnd"/>
      <w:r w:rsidR="00D91C0E">
        <w:t>” and press ENTER</w:t>
      </w:r>
    </w:p>
    <w:p w14:paraId="28F78263" w14:textId="51A3A5EA" w:rsidR="00D91C0E" w:rsidRDefault="00D91C0E">
      <w:r>
        <w:rPr>
          <w:noProof/>
        </w:rPr>
        <w:drawing>
          <wp:inline distT="0" distB="0" distL="0" distR="0" wp14:anchorId="0E20DFD2" wp14:editId="573AA995">
            <wp:extent cx="6858000" cy="5143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0CDB" w14:textId="7DF6B310" w:rsidR="00D91C0E" w:rsidRDefault="00D91C0E">
      <w:pPr>
        <w:rPr>
          <w:noProof/>
        </w:rPr>
      </w:pPr>
    </w:p>
    <w:p w14:paraId="7C40679E" w14:textId="23B937D8" w:rsidR="00D91C0E" w:rsidRDefault="00D91C0E"/>
    <w:p w14:paraId="13A0127E" w14:textId="7EF22803" w:rsidR="00D91C0E" w:rsidRDefault="00D91C0E"/>
    <w:p w14:paraId="2AF5FCCB" w14:textId="39EFBB68" w:rsidR="00D91C0E" w:rsidRDefault="00D91C0E"/>
    <w:p w14:paraId="3CF55F72" w14:textId="2C5B6A03" w:rsidR="00D91C0E" w:rsidRDefault="00D91C0E"/>
    <w:p w14:paraId="49FEC783" w14:textId="4E38BEEF" w:rsidR="00D91C0E" w:rsidRDefault="00D91C0E"/>
    <w:p w14:paraId="5AAE68BC" w14:textId="31A5C51F" w:rsidR="00D91C0E" w:rsidRDefault="00D85D7A">
      <w:r>
        <w:lastRenderedPageBreak/>
        <w:t>17</w:t>
      </w:r>
      <w:r w:rsidR="00D91C0E">
        <w:t>.- Press “ENTER”</w:t>
      </w:r>
    </w:p>
    <w:p w14:paraId="6F9C4623" w14:textId="57D03A71" w:rsidR="00D91C0E" w:rsidRDefault="00D91C0E">
      <w:r>
        <w:rPr>
          <w:noProof/>
        </w:rPr>
        <w:drawing>
          <wp:inline distT="0" distB="0" distL="0" distR="0" wp14:anchorId="6A5EDEDC" wp14:editId="4DC23CCD">
            <wp:extent cx="6858000" cy="514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BF3" w14:textId="6A114E9D" w:rsidR="00D91C0E" w:rsidRDefault="00D91C0E"/>
    <w:p w14:paraId="3501C81C" w14:textId="2FA35579" w:rsidR="00D91C0E" w:rsidRDefault="00D91C0E"/>
    <w:p w14:paraId="2812C3FF" w14:textId="72F5DA96" w:rsidR="00D91C0E" w:rsidRDefault="00D91C0E"/>
    <w:p w14:paraId="5CCF9B3C" w14:textId="2383389F" w:rsidR="00D91C0E" w:rsidRDefault="00D91C0E"/>
    <w:p w14:paraId="7C1FEDD8" w14:textId="0AF6FFE1" w:rsidR="00D91C0E" w:rsidRDefault="00D91C0E"/>
    <w:p w14:paraId="40C2FEEE" w14:textId="13BAC00A" w:rsidR="00EF41ED" w:rsidRDefault="00EF41ED"/>
    <w:p w14:paraId="7E65EF5C" w14:textId="279C9150" w:rsidR="00EF41ED" w:rsidRDefault="00EF41ED"/>
    <w:p w14:paraId="3C7F6B53" w14:textId="77777777" w:rsidR="00EF41ED" w:rsidRDefault="00EF41ED"/>
    <w:p w14:paraId="11D08587" w14:textId="079F3748" w:rsidR="00D91C0E" w:rsidRDefault="00D91C0E"/>
    <w:p w14:paraId="02187138" w14:textId="7EBC1D53" w:rsidR="00D91C0E" w:rsidRDefault="00D91C0E"/>
    <w:p w14:paraId="5867ED71" w14:textId="318DF4D3" w:rsidR="00D91C0E" w:rsidRDefault="00D85D7A">
      <w:r>
        <w:lastRenderedPageBreak/>
        <w:t>18</w:t>
      </w:r>
      <w:r w:rsidR="00D91C0E">
        <w:t xml:space="preserve">.- </w:t>
      </w:r>
      <w:r w:rsidR="000A6689">
        <w:t>Restart the computer and eject manually the Installation DVD.</w:t>
      </w:r>
    </w:p>
    <w:p w14:paraId="252090A8" w14:textId="3C594AFB" w:rsidR="000A6689" w:rsidRDefault="000A6689">
      <w:r>
        <w:rPr>
          <w:noProof/>
        </w:rPr>
        <w:drawing>
          <wp:inline distT="0" distB="0" distL="0" distR="0" wp14:anchorId="489E46BD" wp14:editId="7A073750">
            <wp:extent cx="6858000" cy="5143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E61A" w14:textId="77777777" w:rsidR="00D91C0E" w:rsidRDefault="00D91C0E"/>
    <w:p w14:paraId="76BF82D5" w14:textId="77777777" w:rsidR="000A6689" w:rsidRDefault="000A6689"/>
    <w:p w14:paraId="441D8652" w14:textId="77777777" w:rsidR="000A6689" w:rsidRDefault="000A6689"/>
    <w:p w14:paraId="71FEE35A" w14:textId="77777777" w:rsidR="000A6689" w:rsidRDefault="000A6689"/>
    <w:p w14:paraId="6D4F7756" w14:textId="77777777" w:rsidR="000A6689" w:rsidRDefault="000A6689"/>
    <w:p w14:paraId="11DE7418" w14:textId="77777777" w:rsidR="000A6689" w:rsidRDefault="000A6689"/>
    <w:p w14:paraId="2AD71CDD" w14:textId="77777777" w:rsidR="000A6689" w:rsidRDefault="000A6689"/>
    <w:p w14:paraId="215FB13E" w14:textId="77777777" w:rsidR="000A6689" w:rsidRDefault="000A6689"/>
    <w:p w14:paraId="218C8E25" w14:textId="77777777" w:rsidR="000A6689" w:rsidRDefault="000A6689"/>
    <w:p w14:paraId="35FC389C" w14:textId="77777777" w:rsidR="000A6689" w:rsidRDefault="000A6689"/>
    <w:p w14:paraId="2F3BE389" w14:textId="77777777" w:rsidR="000A6689" w:rsidRDefault="000A6689"/>
    <w:p w14:paraId="1C93A59B" w14:textId="2A76F7E9" w:rsidR="00D91C0E" w:rsidRDefault="00D85D7A">
      <w:r>
        <w:t>19</w:t>
      </w:r>
      <w:r w:rsidR="000A6689">
        <w:t>.- If the installation was success you can see this screen after reboot.</w:t>
      </w:r>
    </w:p>
    <w:p w14:paraId="54D66AFA" w14:textId="77777777" w:rsidR="000A6689" w:rsidRDefault="000A6689"/>
    <w:p w14:paraId="34208498" w14:textId="11D4068A" w:rsidR="000A6689" w:rsidRDefault="000A6689">
      <w:r>
        <w:rPr>
          <w:noProof/>
        </w:rPr>
        <w:drawing>
          <wp:inline distT="0" distB="0" distL="0" distR="0" wp14:anchorId="0E0B9F32" wp14:editId="002E13E7">
            <wp:extent cx="6858000" cy="5143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5CD" w14:textId="77777777" w:rsidR="00D91C0E" w:rsidRDefault="00D91C0E"/>
    <w:p w14:paraId="6981A3A3" w14:textId="28232043" w:rsidR="00D91C0E" w:rsidRDefault="00D91C0E"/>
    <w:p w14:paraId="3F6246F6" w14:textId="38492BE0" w:rsidR="00D55264" w:rsidRDefault="00D55264"/>
    <w:p w14:paraId="6A25086A" w14:textId="77777777" w:rsidR="00D55264" w:rsidRDefault="00D55264"/>
    <w:p w14:paraId="79F654E1" w14:textId="7919AB55" w:rsidR="000D5171" w:rsidRDefault="000D5171"/>
    <w:p w14:paraId="68CED915" w14:textId="689D6780" w:rsidR="000A6689" w:rsidRDefault="000A6689"/>
    <w:p w14:paraId="79989B6C" w14:textId="6E8F7D16" w:rsidR="00F847B9" w:rsidRDefault="00F847B9"/>
    <w:p w14:paraId="11BEA2C4" w14:textId="5976F0B9" w:rsidR="00F847B9" w:rsidRDefault="00F847B9"/>
    <w:p w14:paraId="63B3AB21" w14:textId="740AE59E" w:rsidR="00F847B9" w:rsidRDefault="00F847B9" w:rsidP="00F847B9">
      <w:r>
        <w:lastRenderedPageBreak/>
        <w:t>20.- When the Ubuntu is loaded for first time you see this screen</w:t>
      </w:r>
    </w:p>
    <w:p w14:paraId="7EB9099F" w14:textId="77777777" w:rsidR="00F847B9" w:rsidRDefault="00F847B9" w:rsidP="00F847B9"/>
    <w:p w14:paraId="1BB30389" w14:textId="77777777" w:rsidR="00F847B9" w:rsidRDefault="00F847B9" w:rsidP="00F847B9">
      <w:r>
        <w:rPr>
          <w:noProof/>
        </w:rPr>
        <w:drawing>
          <wp:inline distT="0" distB="0" distL="0" distR="0" wp14:anchorId="2FC94A25" wp14:editId="582E35BF">
            <wp:extent cx="6896100" cy="5172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buntuscreen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277" w14:textId="77777777" w:rsidR="00F847B9" w:rsidRDefault="00F847B9" w:rsidP="00F847B9"/>
    <w:p w14:paraId="0F8314F4" w14:textId="77777777" w:rsidR="00F847B9" w:rsidRDefault="00F847B9" w:rsidP="00F847B9"/>
    <w:p w14:paraId="32C78053" w14:textId="77777777" w:rsidR="00F847B9" w:rsidRDefault="00F847B9" w:rsidP="00F847B9"/>
    <w:p w14:paraId="2A92C606" w14:textId="77777777" w:rsidR="00F847B9" w:rsidRDefault="00F847B9" w:rsidP="00F847B9"/>
    <w:p w14:paraId="5BC38DCC" w14:textId="77777777" w:rsidR="00F847B9" w:rsidRDefault="00F847B9" w:rsidP="00F847B9"/>
    <w:p w14:paraId="7823BF18" w14:textId="77777777" w:rsidR="00F847B9" w:rsidRDefault="00F847B9" w:rsidP="00F847B9"/>
    <w:p w14:paraId="0E6702D1" w14:textId="77777777" w:rsidR="00F847B9" w:rsidRDefault="00F847B9" w:rsidP="00F847B9"/>
    <w:p w14:paraId="20E3D296" w14:textId="77777777" w:rsidR="00F847B9" w:rsidRDefault="00F847B9" w:rsidP="00F847B9"/>
    <w:p w14:paraId="5F1282FB" w14:textId="77777777" w:rsidR="00F847B9" w:rsidRDefault="00F847B9" w:rsidP="00F847B9"/>
    <w:p w14:paraId="6437C3C1" w14:textId="77777777" w:rsidR="00F847B9" w:rsidRDefault="00F847B9" w:rsidP="00F847B9"/>
    <w:p w14:paraId="4A5DA485" w14:textId="77777777" w:rsidR="00F847B9" w:rsidRDefault="00F847B9" w:rsidP="00F847B9"/>
    <w:p w14:paraId="057D6141" w14:textId="7538397C" w:rsidR="00F847B9" w:rsidRDefault="00F847B9" w:rsidP="00F847B9">
      <w:r>
        <w:t>21.- Delete the file fixgrub.sh pressing DELETE key or right click on the file and click on “Move to trash”.</w:t>
      </w:r>
    </w:p>
    <w:p w14:paraId="3608B369" w14:textId="77777777" w:rsidR="00F847B9" w:rsidRDefault="00F847B9" w:rsidP="00F847B9">
      <w:r>
        <w:rPr>
          <w:noProof/>
        </w:rPr>
        <w:drawing>
          <wp:inline distT="0" distB="0" distL="0" distR="0" wp14:anchorId="7FD0C516" wp14:editId="0725E1FE">
            <wp:extent cx="6858000" cy="514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buntuscreen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0D9" w14:textId="77777777" w:rsidR="00F847B9" w:rsidRDefault="00F847B9" w:rsidP="00F847B9"/>
    <w:p w14:paraId="16DC962C" w14:textId="77777777" w:rsidR="00F847B9" w:rsidRDefault="00F847B9" w:rsidP="00F847B9"/>
    <w:p w14:paraId="2779D873" w14:textId="77777777" w:rsidR="00F847B9" w:rsidRDefault="00F847B9" w:rsidP="00F847B9"/>
    <w:p w14:paraId="08716BAD" w14:textId="77777777" w:rsidR="00F847B9" w:rsidRDefault="00F847B9" w:rsidP="00F847B9"/>
    <w:p w14:paraId="023C92A9" w14:textId="77777777" w:rsidR="00F847B9" w:rsidRDefault="00F847B9" w:rsidP="00F847B9"/>
    <w:p w14:paraId="68D30375" w14:textId="77777777" w:rsidR="00F847B9" w:rsidRDefault="00F847B9" w:rsidP="00F847B9"/>
    <w:p w14:paraId="023883D7" w14:textId="77777777" w:rsidR="00F847B9" w:rsidRDefault="00F847B9" w:rsidP="00F847B9"/>
    <w:p w14:paraId="4D267B8A" w14:textId="77777777" w:rsidR="00F847B9" w:rsidRDefault="00F847B9" w:rsidP="00F847B9"/>
    <w:p w14:paraId="06E0B544" w14:textId="7596B8BB" w:rsidR="000A6689" w:rsidRDefault="000A6689">
      <w:pPr>
        <w:pBdr>
          <w:bottom w:val="single" w:sz="6" w:space="1" w:color="auto"/>
        </w:pBdr>
      </w:pPr>
      <w:bookmarkStart w:id="0" w:name="_GoBack"/>
      <w:bookmarkEnd w:id="0"/>
    </w:p>
    <w:p w14:paraId="5C1C8AFC" w14:textId="37B94C4A" w:rsidR="007650B0" w:rsidRPr="007650B0" w:rsidRDefault="007650B0">
      <w:pPr>
        <w:rPr>
          <w:sz w:val="40"/>
          <w:szCs w:val="40"/>
        </w:rPr>
      </w:pPr>
      <w:r w:rsidRPr="007650B0">
        <w:rPr>
          <w:sz w:val="40"/>
          <w:szCs w:val="40"/>
        </w:rPr>
        <w:t xml:space="preserve">In you see these errors you need go back to the step number </w:t>
      </w:r>
      <w:r w:rsidR="004B0EB5">
        <w:rPr>
          <w:sz w:val="40"/>
          <w:szCs w:val="40"/>
        </w:rPr>
        <w:t>13</w:t>
      </w:r>
    </w:p>
    <w:p w14:paraId="1B59958B" w14:textId="56CAA5AD" w:rsidR="007650B0" w:rsidRDefault="007650B0"/>
    <w:p w14:paraId="3742AFD2" w14:textId="3C42478B" w:rsidR="007650B0" w:rsidRDefault="007650B0">
      <w:r>
        <w:rPr>
          <w:noProof/>
        </w:rPr>
        <w:drawing>
          <wp:inline distT="0" distB="0" distL="0" distR="0" wp14:anchorId="55BF6CBF" wp14:editId="79832836">
            <wp:extent cx="6858000" cy="5143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A4A" w14:textId="79C8A899" w:rsidR="000A6689" w:rsidRDefault="000A6689"/>
    <w:p w14:paraId="21F8EF31" w14:textId="65FCFD25" w:rsidR="000A6689" w:rsidRDefault="000A6689"/>
    <w:p w14:paraId="3588662F" w14:textId="4CC4E893" w:rsidR="000A6689" w:rsidRDefault="000A6689"/>
    <w:p w14:paraId="391B1E87" w14:textId="3AD3B0D9" w:rsidR="000A6689" w:rsidRDefault="000A6689"/>
    <w:p w14:paraId="66344168" w14:textId="7DBE250B" w:rsidR="007650B0" w:rsidRDefault="007650B0"/>
    <w:p w14:paraId="02A01747" w14:textId="52A9B112" w:rsidR="007650B0" w:rsidRDefault="007650B0"/>
    <w:p w14:paraId="52FAD4CF" w14:textId="7BC2EECC" w:rsidR="007650B0" w:rsidRDefault="007650B0"/>
    <w:p w14:paraId="00501401" w14:textId="1B1C22A3" w:rsidR="007650B0" w:rsidRDefault="007650B0"/>
    <w:p w14:paraId="21698A81" w14:textId="68F33D12" w:rsidR="007650B0" w:rsidRDefault="007650B0"/>
    <w:p w14:paraId="567ABCF2" w14:textId="3DAF6ED9" w:rsidR="007650B0" w:rsidRDefault="007650B0"/>
    <w:p w14:paraId="0E3C59FF" w14:textId="4EFCE03E" w:rsidR="007650B0" w:rsidRDefault="007650B0">
      <w:r>
        <w:rPr>
          <w:noProof/>
        </w:rPr>
        <w:drawing>
          <wp:inline distT="0" distB="0" distL="0" distR="0" wp14:anchorId="5633826A" wp14:editId="637E5425">
            <wp:extent cx="6858000" cy="514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ror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0B0" w:rsidSect="00D31CA3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EA32" w14:textId="77777777" w:rsidR="00B72E9C" w:rsidRDefault="00B72E9C" w:rsidP="00697745">
      <w:pPr>
        <w:spacing w:after="0" w:line="240" w:lineRule="auto"/>
      </w:pPr>
      <w:r>
        <w:separator/>
      </w:r>
    </w:p>
  </w:endnote>
  <w:endnote w:type="continuationSeparator" w:id="0">
    <w:p w14:paraId="6FE6FAF5" w14:textId="77777777" w:rsidR="00B72E9C" w:rsidRDefault="00B72E9C" w:rsidP="0069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1342" w14:textId="04AA27B3" w:rsidR="00697745" w:rsidRDefault="00697745" w:rsidP="00EF41ED">
    <w:pPr>
      <w:pStyle w:val="Footer"/>
    </w:pPr>
  </w:p>
  <w:p w14:paraId="0EC1B4A7" w14:textId="383C2E1B" w:rsidR="00EF41ED" w:rsidRDefault="00EF41ED" w:rsidP="00EF41ED">
    <w:pPr>
      <w:pStyle w:val="Footer"/>
    </w:pPr>
  </w:p>
  <w:p w14:paraId="77C18790" w14:textId="567AA3A3" w:rsidR="00EF41ED" w:rsidRDefault="00EF41ED" w:rsidP="00EF41ED">
    <w:pPr>
      <w:pStyle w:val="Footer"/>
    </w:pPr>
  </w:p>
  <w:p w14:paraId="39E475AA" w14:textId="77777777" w:rsidR="00EF41ED" w:rsidRPr="00EF41ED" w:rsidRDefault="00EF41ED" w:rsidP="00EF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7367" w14:textId="77777777" w:rsidR="00B72E9C" w:rsidRDefault="00B72E9C" w:rsidP="00697745">
      <w:pPr>
        <w:spacing w:after="0" w:line="240" w:lineRule="auto"/>
      </w:pPr>
      <w:r>
        <w:separator/>
      </w:r>
    </w:p>
  </w:footnote>
  <w:footnote w:type="continuationSeparator" w:id="0">
    <w:p w14:paraId="3F1D7E77" w14:textId="77777777" w:rsidR="00B72E9C" w:rsidRDefault="00B72E9C" w:rsidP="00697745">
      <w:pPr>
        <w:spacing w:after="0" w:line="240" w:lineRule="auto"/>
      </w:pPr>
      <w:r>
        <w:continuationSeparator/>
      </w:r>
    </w:p>
  </w:footnote>
  <w:footnote w:id="1">
    <w:p w14:paraId="55F371C6" w14:textId="603B09CD" w:rsidR="00697745" w:rsidRDefault="006977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ite_note-ElReg1-" w:history="1">
        <w:r w:rsidRPr="005F503F">
          <w:rPr>
            <w:rStyle w:val="Hyperlink"/>
          </w:rPr>
          <w:t>https://en.wikipedia.org/wiki/Unified_Extensible_Firmware_Interface#cite_note-ElReg1-</w:t>
        </w:r>
      </w:hyperlink>
      <w:r w:rsidRPr="00697745">
        <w:t>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A3"/>
    <w:rsid w:val="000658F4"/>
    <w:rsid w:val="000A6689"/>
    <w:rsid w:val="000D5171"/>
    <w:rsid w:val="000D6A7F"/>
    <w:rsid w:val="00127B9F"/>
    <w:rsid w:val="003C6DDB"/>
    <w:rsid w:val="003E1C91"/>
    <w:rsid w:val="004B0EB5"/>
    <w:rsid w:val="005963F6"/>
    <w:rsid w:val="005E18E7"/>
    <w:rsid w:val="00697745"/>
    <w:rsid w:val="00735AFC"/>
    <w:rsid w:val="007650B0"/>
    <w:rsid w:val="00797B57"/>
    <w:rsid w:val="007A6628"/>
    <w:rsid w:val="00A54E40"/>
    <w:rsid w:val="00B72E9C"/>
    <w:rsid w:val="00BA156F"/>
    <w:rsid w:val="00D31CA3"/>
    <w:rsid w:val="00D55264"/>
    <w:rsid w:val="00D85D7A"/>
    <w:rsid w:val="00D91C0E"/>
    <w:rsid w:val="00ED0E39"/>
    <w:rsid w:val="00EF41ED"/>
    <w:rsid w:val="00F847B9"/>
    <w:rsid w:val="00FA1836"/>
    <w:rsid w:val="00FC7FA8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AA8E64"/>
  <w15:chartTrackingRefBased/>
  <w15:docId w15:val="{6CD3F07B-9F06-43D8-8FB8-2C62B3D7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8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5"/>
  </w:style>
  <w:style w:type="paragraph" w:styleId="Footer">
    <w:name w:val="footer"/>
    <w:basedOn w:val="Normal"/>
    <w:link w:val="FooterChar"/>
    <w:uiPriority w:val="99"/>
    <w:unhideWhenUsed/>
    <w:rsid w:val="0069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5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4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en.wikipedia.org/wiki/Specification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BIO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Firmwar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Operating_syste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en.wikipedia.org/wiki/Interface_(computer_science)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Unified_Extensible_Firmware_Inte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5B65-F81B-4457-943D-19E23BD8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ge</dc:creator>
  <cp:keywords/>
  <dc:description/>
  <cp:lastModifiedBy>user</cp:lastModifiedBy>
  <cp:revision>11</cp:revision>
  <dcterms:created xsi:type="dcterms:W3CDTF">2018-07-11T10:02:00Z</dcterms:created>
  <dcterms:modified xsi:type="dcterms:W3CDTF">2019-05-02T17:58:00Z</dcterms:modified>
</cp:coreProperties>
</file>